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498"/>
      </w:tblGrid>
      <w:tr w:rsidR="00D4171F" w:rsidRPr="008D25C8" w:rsidTr="00DC4CF9">
        <w:tc>
          <w:tcPr>
            <w:tcW w:w="5211" w:type="dxa"/>
            <w:shd w:val="clear" w:color="auto" w:fill="auto"/>
            <w:vAlign w:val="center"/>
          </w:tcPr>
          <w:p w:rsidR="00D4171F" w:rsidRPr="008D25C8" w:rsidRDefault="00146A51" w:rsidP="004B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1614170"/>
                  <wp:effectExtent l="0" t="0" r="952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6в=6620д=17790ш=11700в 6-12л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shd w:val="clear" w:color="auto" w:fill="auto"/>
          </w:tcPr>
          <w:p w:rsidR="00D4171F" w:rsidRPr="008D25C8" w:rsidRDefault="00146A51" w:rsidP="004B1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грово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5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рейсер» </w:t>
            </w:r>
            <w:r w:rsidR="004E569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2F2EDF" w:rsidRPr="002F2EDF" w:rsidRDefault="00DC4CF9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146A51">
              <w:rPr>
                <w:rFonts w:ascii="Times New Roman" w:hAnsi="Times New Roman"/>
                <w:sz w:val="24"/>
                <w:szCs w:val="24"/>
              </w:rPr>
              <w:t>1767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146A51">
              <w:rPr>
                <w:rFonts w:ascii="Times New Roman" w:hAnsi="Times New Roman"/>
                <w:sz w:val="24"/>
                <w:szCs w:val="24"/>
              </w:rPr>
              <w:t>12</w:t>
            </w:r>
            <w:r w:rsidR="007C6AFF" w:rsidRPr="007C6AFF">
              <w:rPr>
                <w:rFonts w:ascii="Times New Roman" w:hAnsi="Times New Roman"/>
                <w:sz w:val="24"/>
                <w:szCs w:val="24"/>
              </w:rPr>
              <w:t>20</w:t>
            </w:r>
            <w:r w:rsidR="00146A51">
              <w:rPr>
                <w:rFonts w:ascii="Times New Roman" w:hAnsi="Times New Roman"/>
                <w:sz w:val="24"/>
                <w:szCs w:val="24"/>
              </w:rPr>
              <w:t>0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мм, высота – </w:t>
            </w:r>
            <w:r w:rsidR="00146A51">
              <w:rPr>
                <w:rFonts w:ascii="Times New Roman" w:hAnsi="Times New Roman"/>
                <w:sz w:val="24"/>
                <w:szCs w:val="24"/>
              </w:rPr>
              <w:t>6</w:t>
            </w:r>
            <w:r w:rsidR="007C6AFF" w:rsidRPr="007C6AFF">
              <w:rPr>
                <w:rFonts w:ascii="Times New Roman" w:hAnsi="Times New Roman"/>
                <w:sz w:val="24"/>
                <w:szCs w:val="24"/>
              </w:rPr>
              <w:t>33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3C6BEF" w:rsidRPr="00B84053" w:rsidRDefault="003C6BEF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053"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proofErr w:type="gramStart"/>
            <w:r w:rsidRPr="00B84053">
              <w:rPr>
                <w:rFonts w:ascii="Times New Roman" w:hAnsi="Times New Roman"/>
                <w:sz w:val="24"/>
                <w:szCs w:val="24"/>
              </w:rPr>
              <w:t>корабля.,</w:t>
            </w:r>
            <w:proofErr w:type="gramEnd"/>
            <w:r w:rsidRPr="00B84053">
              <w:rPr>
                <w:rFonts w:ascii="Times New Roman" w:hAnsi="Times New Roman"/>
                <w:sz w:val="24"/>
                <w:szCs w:val="24"/>
              </w:rPr>
              <w:t xml:space="preserve"> сос</w:t>
            </w:r>
            <w:bookmarkStart w:id="0" w:name="_GoBack"/>
            <w:bookmarkEnd w:id="0"/>
            <w:r w:rsidRPr="00B84053">
              <w:rPr>
                <w:rFonts w:ascii="Times New Roman" w:hAnsi="Times New Roman"/>
                <w:sz w:val="24"/>
                <w:szCs w:val="24"/>
              </w:rPr>
              <w:t>тоит из:</w:t>
            </w:r>
          </w:p>
          <w:p w:rsidR="003C6BEF" w:rsidRDefault="003C6BEF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0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5AFC">
              <w:rPr>
                <w:rFonts w:ascii="Times New Roman" w:hAnsi="Times New Roman"/>
                <w:sz w:val="24"/>
                <w:szCs w:val="24"/>
              </w:rPr>
              <w:t xml:space="preserve">десяти 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площадок,</w:t>
            </w:r>
            <w:r w:rsidR="00B84053" w:rsidRPr="00B84053">
              <w:rPr>
                <w:rFonts w:ascii="Times New Roman" w:hAnsi="Times New Roman"/>
                <w:sz w:val="24"/>
                <w:szCs w:val="24"/>
              </w:rPr>
              <w:t xml:space="preserve"> размеры не менее: ширина – </w:t>
            </w:r>
            <w:r w:rsidR="00B84053">
              <w:rPr>
                <w:rFonts w:ascii="Times New Roman" w:hAnsi="Times New Roman"/>
                <w:sz w:val="24"/>
                <w:szCs w:val="24"/>
              </w:rPr>
              <w:t>10</w:t>
            </w:r>
            <w:r w:rsidR="00B84053" w:rsidRPr="00B84053">
              <w:rPr>
                <w:rFonts w:ascii="Times New Roman" w:hAnsi="Times New Roman"/>
                <w:sz w:val="24"/>
                <w:szCs w:val="24"/>
              </w:rPr>
              <w:t>00 мм, длина – 1900 мм</w:t>
            </w:r>
            <w:r w:rsidR="00B84053">
              <w:rPr>
                <w:rFonts w:ascii="Times New Roman" w:hAnsi="Times New Roman"/>
                <w:sz w:val="24"/>
                <w:szCs w:val="24"/>
              </w:rPr>
              <w:t>,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 высота платформы площадки </w:t>
            </w:r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поверхностью </w:t>
            </w:r>
            <w:proofErr w:type="spellStart"/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составляет не менее 1200 мм, и не более 1250 мм. </w:t>
            </w:r>
            <w:r w:rsidR="00F34A06" w:rsidRPr="00B84053">
              <w:rPr>
                <w:rFonts w:ascii="Times New Roman" w:hAnsi="Times New Roman"/>
                <w:sz w:val="24"/>
                <w:szCs w:val="24"/>
              </w:rPr>
              <w:t>Ограждение площадок  выполнено из  основной металлической трубы, диаметром</w:t>
            </w:r>
            <w:r w:rsidR="00F34A06">
              <w:rPr>
                <w:rFonts w:ascii="Times New Roman" w:hAnsi="Times New Roman"/>
                <w:sz w:val="24"/>
                <w:szCs w:val="24"/>
              </w:rPr>
              <w:t xml:space="preserve"> не менее 26,8 мм, и вспомогательной металлической профильной трубы, сечением не менее 15*15 мм, к которой крепиться водостойкая фанера, толщиной не менее 9 мм.</w:t>
            </w:r>
          </w:p>
          <w:p w:rsidR="00B84053" w:rsidRDefault="00B84053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0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4A06"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площадо</w:t>
            </w:r>
            <w:r w:rsidR="00F34A06">
              <w:rPr>
                <w:rFonts w:ascii="Times New Roman" w:hAnsi="Times New Roman"/>
                <w:sz w:val="24"/>
                <w:szCs w:val="24"/>
              </w:rPr>
              <w:t>к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, размеры не менее: ширина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00 мм, длина –</w:t>
            </w:r>
            <w:r w:rsidR="00F34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00 м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 высота платформы площадки </w:t>
            </w:r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поверхностью </w:t>
            </w:r>
            <w:proofErr w:type="spellStart"/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составляет не менее 1200 мм, и не более 1250 мм. </w:t>
            </w:r>
            <w:r w:rsidR="00F34A06" w:rsidRPr="00B84053">
              <w:rPr>
                <w:rFonts w:ascii="Times New Roman" w:hAnsi="Times New Roman"/>
                <w:sz w:val="24"/>
                <w:szCs w:val="24"/>
              </w:rPr>
              <w:t>Ограждение площадок  выполнено из  основной металлической трубы, диаметром</w:t>
            </w:r>
            <w:r w:rsidR="00F34A06">
              <w:rPr>
                <w:rFonts w:ascii="Times New Roman" w:hAnsi="Times New Roman"/>
                <w:sz w:val="24"/>
                <w:szCs w:val="24"/>
              </w:rPr>
              <w:t xml:space="preserve"> не менее 26,8 мм, и  вспомогательной металлической профильной трубы, сечением не менее 15*15 мм, к которой крепиться водостойкая фанера, толщиной не менее 9 мм.</w:t>
            </w:r>
          </w:p>
          <w:p w:rsidR="00F34A06" w:rsidRDefault="00F34A06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дной 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ки с крышей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, размеры не менее: ширина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00 мм, длин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>00 мм</w:t>
            </w:r>
            <w:r>
              <w:rPr>
                <w:rFonts w:ascii="Times New Roman" w:hAnsi="Times New Roman"/>
                <w:sz w:val="24"/>
                <w:szCs w:val="24"/>
              </w:rPr>
              <w:t>, высота – 3010 мм.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ысота платформы площадки </w:t>
            </w:r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 поверхностью </w:t>
            </w:r>
            <w:proofErr w:type="spellStart"/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Pr="00B84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Pr="00B84053">
              <w:rPr>
                <w:rFonts w:ascii="Times New Roman" w:hAnsi="Times New Roman"/>
                <w:sz w:val="24"/>
                <w:szCs w:val="24"/>
              </w:rPr>
              <w:t xml:space="preserve">составляет не менее 1200 мм, и не более 1250 мм. </w:t>
            </w:r>
            <w:r w:rsidRPr="00F34A06">
              <w:rPr>
                <w:rFonts w:ascii="Times New Roman" w:hAnsi="Times New Roman"/>
                <w:sz w:val="24"/>
                <w:szCs w:val="24"/>
              </w:rPr>
              <w:t>Основание крыши изготовлено из влагостойкой фанеры, толщиной не менее 18 мм, скат крыши - из влагостойкой фанеры, толщиной не менее 9 мм. Ограждение площадки выполнено в виде полукруга, изготовлено из металлической трубы, диаметром не менее 26,8 мм.</w:t>
            </w:r>
          </w:p>
          <w:p w:rsidR="003C6BEF" w:rsidRDefault="003C6BEF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и соединены между собой переходными мостами. </w:t>
            </w:r>
          </w:p>
          <w:p w:rsidR="003C6BEF" w:rsidRDefault="003C6BEF" w:rsidP="0094521C">
            <w:pPr>
              <w:tabs>
                <w:tab w:val="left" w:pos="153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0A2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т</w:t>
            </w:r>
            <w:r w:rsidR="00A967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</w:t>
            </w:r>
            <w:r w:rsidR="00A9676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10A22">
              <w:rPr>
                <w:rFonts w:ascii="Times New Roman" w:hAnsi="Times New Roman"/>
                <w:sz w:val="24"/>
                <w:szCs w:val="24"/>
              </w:rPr>
              <w:t xml:space="preserve"> в количестве 10 (десяти) штук</w:t>
            </w:r>
            <w:r>
              <w:rPr>
                <w:rFonts w:ascii="Times New Roman" w:hAnsi="Times New Roman"/>
                <w:sz w:val="24"/>
                <w:szCs w:val="24"/>
              </w:rPr>
              <w:t>, габаритные размеры не менее: длина – 1500 мм, ширина – 1000 мм, высота – 870 мм, и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 – основание, </w:t>
            </w:r>
            <w:r>
              <w:rPr>
                <w:rFonts w:ascii="Times New Roman" w:hAnsi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 влажность пиломатериала не более 12 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</w:t>
            </w:r>
            <w:r w:rsidR="00A96761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:rsidR="00A96761" w:rsidRDefault="00A96761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канатного подвесного </w:t>
            </w:r>
            <w:r>
              <w:rPr>
                <w:rFonts w:ascii="Times New Roman" w:hAnsi="Times New Roman"/>
                <w:sz w:val="24"/>
                <w:szCs w:val="24"/>
              </w:rPr>
              <w:t>моста в количестве 2 (двух) штук расположенный по бокам игрового комплекса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, имеет </w:t>
            </w:r>
            <w:r>
              <w:rPr>
                <w:rFonts w:ascii="Times New Roman" w:hAnsi="Times New Roman"/>
                <w:sz w:val="24"/>
                <w:szCs w:val="24"/>
              </w:rPr>
              <w:t>габаритные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размеры не менее: длина – 15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высота – </w:t>
            </w: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оборудованного </w:t>
            </w:r>
            <w:r>
              <w:rPr>
                <w:rFonts w:ascii="Times New Roman" w:hAnsi="Times New Roman"/>
                <w:sz w:val="24"/>
                <w:szCs w:val="24"/>
              </w:rPr>
              <w:t>страховочным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мо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Перекладины подвесного моста должны быть изготовлены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и березовой </w:t>
            </w:r>
            <w:r>
              <w:rPr>
                <w:rFonts w:ascii="Times New Roman" w:hAnsi="Times New Roman"/>
                <w:sz w:val="24"/>
                <w:szCs w:val="24"/>
              </w:rPr>
              <w:t>водостойкой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клеенных между соб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ла из металлической профильной трубы 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сечением не мен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>0*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>0 мм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етка из </w:t>
            </w:r>
            <w:r>
              <w:rPr>
                <w:rFonts w:ascii="Times New Roman" w:hAnsi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Pr="00306ADB">
              <w:rPr>
                <w:rFonts w:ascii="Times New Roman" w:hAnsi="Times New Roman"/>
                <w:sz w:val="24"/>
                <w:szCs w:val="24"/>
              </w:rPr>
              <w:t xml:space="preserve"> Канат должен быть предназначен для детских игровых площадок, </w:t>
            </w:r>
            <w:r w:rsidRPr="00306A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>трахов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м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выполнен из калиброванного пиломатериала толщиной не менее 30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761" w:rsidRDefault="00A96761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ельного перехода в количестве 2 (двух) штук расположенный в корме корабля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>,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размеры не менее: внутренний диаметр – 62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длина – 15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изготовлен из калиброванного пиломатериала, толщиной не менее 40 мм. Основ</w:t>
            </w:r>
            <w:r>
              <w:rPr>
                <w:rFonts w:ascii="Times New Roman" w:hAnsi="Times New Roman"/>
                <w:sz w:val="24"/>
                <w:szCs w:val="24"/>
              </w:rPr>
              <w:t>ные элементы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из металлической профильной трубы, сечени</w:t>
            </w:r>
            <w:r>
              <w:rPr>
                <w:rFonts w:ascii="Times New Roman" w:hAnsi="Times New Roman"/>
                <w:sz w:val="24"/>
                <w:szCs w:val="24"/>
              </w:rPr>
              <w:t>ем не менее 40*20 мм. Начинается и заканчивается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переход фанерой, размерами не менее: ширина – 95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высота – 95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изготовленной из </w:t>
            </w:r>
            <w:r>
              <w:rPr>
                <w:rFonts w:ascii="Times New Roman" w:hAnsi="Times New Roman"/>
                <w:sz w:val="24"/>
                <w:szCs w:val="24"/>
              </w:rPr>
              <w:t>водостойкой</w:t>
            </w:r>
            <w:r w:rsidRPr="00BA749E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 мм.</w:t>
            </w:r>
          </w:p>
          <w:p w:rsidR="00C23523" w:rsidRDefault="00A96761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стниц, в количестве 3 (трех) штук расположенный в корме корабля</w:t>
            </w:r>
            <w:r w:rsidRPr="00B641E7">
              <w:rPr>
                <w:rFonts w:ascii="Times New Roman" w:hAnsi="Times New Roman"/>
                <w:sz w:val="24"/>
                <w:szCs w:val="24"/>
              </w:rPr>
              <w:t>,</w:t>
            </w:r>
            <w:r w:rsidR="00C23523">
              <w:rPr>
                <w:rFonts w:ascii="Times New Roman" w:hAnsi="Times New Roman"/>
                <w:sz w:val="24"/>
                <w:szCs w:val="24"/>
              </w:rPr>
              <w:t xml:space="preserve"> должна быть изготовлена</w:t>
            </w:r>
            <w:r w:rsidR="00C23523"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C23523">
              <w:rPr>
                <w:rFonts w:ascii="Times New Roman" w:hAnsi="Times New Roman"/>
                <w:sz w:val="24"/>
                <w:szCs w:val="24"/>
              </w:rPr>
              <w:t>мм,</w:t>
            </w:r>
            <w:r w:rsidR="00C23523"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C23523">
              <w:rPr>
                <w:rFonts w:ascii="Times New Roman" w:hAnsi="Times New Roman"/>
                <w:sz w:val="24"/>
                <w:szCs w:val="24"/>
              </w:rPr>
              <w:t>мм,</w:t>
            </w:r>
            <w:r w:rsidR="00C23523"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 w:rsidR="00C23523"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="00C23523"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C23523"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C23523" w:rsidRPr="007F42E3" w:rsidRDefault="00C23523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 с деревянными поперечинами в форме дуги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в корме корабля,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 и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1310 мм,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 высота –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 мм. Изготовлен из металлической профильной трубы сечением не менее 30*30 мм. – основание, поперечины изготов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 xml:space="preserve">калиброванного пиломатериала хвойных пород, толщиной не менее 40 мм. Подъем должен быть оборудован </w:t>
            </w:r>
            <w:r>
              <w:rPr>
                <w:rFonts w:ascii="Times New Roman" w:hAnsi="Times New Roman"/>
                <w:sz w:val="24"/>
                <w:szCs w:val="24"/>
              </w:rPr>
              <w:t>канатом</w:t>
            </w:r>
            <w:r w:rsidRPr="007323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523" w:rsidRDefault="003C6BEF" w:rsidP="0094521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вух горок расположенных по бокам </w:t>
            </w:r>
            <w:r w:rsidR="00C23523">
              <w:rPr>
                <w:rFonts w:ascii="Times New Roman" w:hAnsi="Times New Roman"/>
                <w:sz w:val="24"/>
                <w:szCs w:val="24"/>
              </w:rPr>
              <w:t xml:space="preserve">игр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а,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иметь габаритные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690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90</w:t>
            </w:r>
            <w:r w:rsidR="00C23523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C23523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C23523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="00C23523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C23523" w:rsidRDefault="00444AE0" w:rsidP="0094521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и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73DD" w:rsidRPr="0044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азанья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личестве 2 (двух штук)</w:t>
            </w:r>
            <w:r w:rsidR="006B5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ры не менее: высота – 1780 мм, </w:t>
            </w:r>
            <w:r w:rsidR="006B5AFC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6B5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ка должна крепиться </w:t>
            </w:r>
            <w:proofErr w:type="gramStart"/>
            <w:r w:rsidR="006B5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тикальны</w:t>
            </w:r>
            <w:r w:rsidR="0030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ба</w:t>
            </w:r>
            <w:r w:rsidR="0030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4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ых из клееного бруса, сечением не менее 100*100 мм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4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4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а из пропиленового каната диаметром не менее 16 мм со стальным/полипропиленовым 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</w:t>
            </w:r>
            <w:r w:rsidR="00AE7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E73DD" w:rsidRDefault="00AE73DD" w:rsidP="0094521C">
            <w:pPr>
              <w:spacing w:after="0" w:line="240" w:lineRule="auto"/>
              <w:ind w:firstLine="318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одр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меет размеры не менее: ширина – 95</w:t>
            </w:r>
            <w:r w:rsidRPr="00FC43CD">
              <w:rPr>
                <w:rFonts w:ascii="Times New Roman" w:hAnsi="Times New Roman"/>
                <w:sz w:val="24"/>
                <w:szCs w:val="24"/>
              </w:rPr>
              <w:t>0 мм, высота – 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43CD">
              <w:rPr>
                <w:rFonts w:ascii="Times New Roman" w:hAnsi="Times New Roman"/>
                <w:sz w:val="24"/>
                <w:szCs w:val="24"/>
              </w:rPr>
              <w:t xml:space="preserve">0 м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C43CD">
              <w:rPr>
                <w:rFonts w:ascii="Times New Roman" w:hAnsi="Times New Roman"/>
                <w:sz w:val="24"/>
                <w:szCs w:val="24"/>
              </w:rPr>
              <w:t xml:space="preserve">должен быть изготовлен из </w:t>
            </w:r>
            <w:r>
              <w:rPr>
                <w:rFonts w:ascii="Times New Roman" w:hAnsi="Times New Roman"/>
                <w:sz w:val="24"/>
                <w:szCs w:val="24"/>
              </w:rPr>
              <w:t>водостойкой</w:t>
            </w:r>
            <w:r w:rsidRPr="00FC43CD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 мм, с отверстиями для н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3DD" w:rsidRPr="005B3DC6" w:rsidRDefault="00AE73DD" w:rsidP="0094521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ртикального подъема по кругам, имеет габаритные размеры не менее: длина – 930 мм, ширина – 930 мм, высота – 2700 мм, </w:t>
            </w:r>
            <w:r w:rsidRPr="005B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ный из металлической трубы, диаметром не менее 33,5 мм. Должен иметь не менее пяти круглых ступенек, изготовленных из ламинированной, нескользящ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Pr="005B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толщиной не менее 18 мм.</w:t>
            </w:r>
          </w:p>
          <w:p w:rsidR="00C23523" w:rsidRDefault="00AE73DD" w:rsidP="0094521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х мачт, расположенных в центре игрового комплекса, выполненных из набора металлических труб диаметром</w:t>
            </w:r>
            <w:r w:rsidR="0022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9 мм, 108 мм, 65 мм, 33,5 мм. Мачты имеют декоративную веревку</w:t>
            </w:r>
            <w:r w:rsidR="009B7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дна из мачт имеет</w:t>
            </w:r>
            <w:r w:rsidR="0022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аг, выполненный из водостойкой фанеры, </w:t>
            </w:r>
            <w:r w:rsidR="00220515" w:rsidRPr="005B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ой не менее 18 мм.</w:t>
            </w:r>
          </w:p>
          <w:p w:rsidR="0094521C" w:rsidRDefault="0094521C" w:rsidP="0094521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ой комплекс должен иметь декоративные элементы в виде якорей, иллюминаторов выполненных из водостойкой фанеры, </w:t>
            </w:r>
            <w:r w:rsidRPr="005B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B3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.</w:t>
            </w:r>
          </w:p>
          <w:p w:rsidR="00F16D96" w:rsidRDefault="00F16D96" w:rsidP="0094521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комплекс должен иметь перекладины, поручни, выполненные из металлической трубы диаметром 26,8 мм.</w:t>
            </w:r>
          </w:p>
          <w:p w:rsidR="0094521C" w:rsidRDefault="0094521C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94521C" w:rsidRDefault="0094521C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1C" w:rsidRPr="007F42E3" w:rsidRDefault="0094521C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94521C" w:rsidRDefault="0094521C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94521C" w:rsidRDefault="0094521C" w:rsidP="0094521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94521C" w:rsidRDefault="0094521C" w:rsidP="0094521C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D4171F" w:rsidRPr="008D25C8" w:rsidRDefault="0094521C" w:rsidP="0030661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  <w:r w:rsidR="003C6BEF" w:rsidRPr="00ED4944">
              <w:rPr>
                <w:sz w:val="24"/>
                <w:szCs w:val="24"/>
              </w:rPr>
              <w:t xml:space="preserve"> </w:t>
            </w:r>
          </w:p>
        </w:tc>
      </w:tr>
    </w:tbl>
    <w:p w:rsidR="006D76E9" w:rsidRDefault="006D76E9" w:rsidP="004B1142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C"/>
    <w:rsid w:val="00040155"/>
    <w:rsid w:val="00100252"/>
    <w:rsid w:val="00130AC3"/>
    <w:rsid w:val="00146A51"/>
    <w:rsid w:val="00220515"/>
    <w:rsid w:val="00237DF0"/>
    <w:rsid w:val="002E1322"/>
    <w:rsid w:val="002F2EDF"/>
    <w:rsid w:val="00306616"/>
    <w:rsid w:val="003736FE"/>
    <w:rsid w:val="0038431C"/>
    <w:rsid w:val="003C1205"/>
    <w:rsid w:val="003C6BEF"/>
    <w:rsid w:val="00410A22"/>
    <w:rsid w:val="0041797F"/>
    <w:rsid w:val="00444AE0"/>
    <w:rsid w:val="004B1142"/>
    <w:rsid w:val="004B695F"/>
    <w:rsid w:val="004E5694"/>
    <w:rsid w:val="005A1C74"/>
    <w:rsid w:val="005A685A"/>
    <w:rsid w:val="005C404C"/>
    <w:rsid w:val="006B5AFC"/>
    <w:rsid w:val="006D76E9"/>
    <w:rsid w:val="007B510C"/>
    <w:rsid w:val="007C6AFF"/>
    <w:rsid w:val="008704CF"/>
    <w:rsid w:val="0088172B"/>
    <w:rsid w:val="0094521C"/>
    <w:rsid w:val="009A7B76"/>
    <w:rsid w:val="009B7CBA"/>
    <w:rsid w:val="00A501C0"/>
    <w:rsid w:val="00A74CBB"/>
    <w:rsid w:val="00A96761"/>
    <w:rsid w:val="00AE73DD"/>
    <w:rsid w:val="00B84053"/>
    <w:rsid w:val="00BA18B3"/>
    <w:rsid w:val="00C23523"/>
    <w:rsid w:val="00D4171F"/>
    <w:rsid w:val="00DC4CF9"/>
    <w:rsid w:val="00E32FFC"/>
    <w:rsid w:val="00F168CA"/>
    <w:rsid w:val="00F16D96"/>
    <w:rsid w:val="00F3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3C348-C506-4466-A84E-E25A053F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5C54-B36B-48C5-AA70-49AB732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6</cp:revision>
  <dcterms:created xsi:type="dcterms:W3CDTF">2017-05-23T04:17:00Z</dcterms:created>
  <dcterms:modified xsi:type="dcterms:W3CDTF">2018-03-23T05:53:00Z</dcterms:modified>
</cp:coreProperties>
</file>